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35BD" w14:textId="77777777" w:rsidR="00F770E4" w:rsidRPr="00882970" w:rsidRDefault="00B736C7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541F5C11" wp14:editId="521BE7AB">
            <wp:simplePos x="0" y="0"/>
            <wp:positionH relativeFrom="margin">
              <wp:posOffset>0</wp:posOffset>
            </wp:positionH>
            <wp:positionV relativeFrom="paragraph">
              <wp:posOffset>107933</wp:posOffset>
            </wp:positionV>
            <wp:extent cx="6466840" cy="16478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FA4"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3936FC1" wp14:editId="1A32F06B">
                <wp:simplePos x="0" y="0"/>
                <wp:positionH relativeFrom="column">
                  <wp:posOffset>695737</wp:posOffset>
                </wp:positionH>
                <wp:positionV relativeFrom="paragraph">
                  <wp:posOffset>-527908</wp:posOffset>
                </wp:positionV>
                <wp:extent cx="5153025" cy="593124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ADCB59" w14:textId="77777777" w:rsidR="00E422FE" w:rsidRPr="00882970" w:rsidRDefault="00E422FE" w:rsidP="00B75FA4">
                            <w:pPr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970"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UZANDO EL CHICAMO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36FC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4.8pt;margin-top:-41.55pt;width:405.75pt;height:46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" filled="f" stroked="f">
                <v:textbox>
                  <w:txbxContent>
                    <w:p w14:paraId="6FADCB59" w14:textId="77777777" w:rsidR="00E422FE" w:rsidRPr="00882970" w:rsidRDefault="00E422FE" w:rsidP="00B75FA4">
                      <w:pPr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970"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RUZANDO EL CHICAMOCHA</w:t>
                      </w:r>
                    </w:p>
                  </w:txbxContent>
                </v:textbox>
              </v:shape>
            </w:pict>
          </mc:Fallback>
        </mc:AlternateContent>
      </w:r>
    </w:p>
    <w:p w14:paraId="3CE75FA3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34CD11A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4FE809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298699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C1790F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F1FFAD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8E5DD2C" w14:textId="77777777" w:rsidR="00F770E4" w:rsidRDefault="00F770E4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4562B222" w14:textId="77777777" w:rsidR="003E7BDB" w:rsidRDefault="003E7BDB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76589153" w14:textId="77777777" w:rsidR="003E7BDB" w:rsidRPr="00882970" w:rsidRDefault="003E7BDB">
      <w:pPr>
        <w:ind w:left="100"/>
        <w:rPr>
          <w:rFonts w:ascii="Segoe UI" w:hAnsi="Segoe UI" w:cs="Segoe UI"/>
          <w:sz w:val="24"/>
          <w:szCs w:val="24"/>
          <w:lang w:val="es-CO"/>
        </w:rPr>
      </w:pPr>
    </w:p>
    <w:p w14:paraId="3ECC083A" w14:textId="77777777" w:rsidR="00F770E4" w:rsidRPr="00882970" w:rsidRDefault="00F770E4">
      <w:pPr>
        <w:spacing w:before="8" w:line="160" w:lineRule="exact"/>
        <w:rPr>
          <w:rFonts w:ascii="Segoe UI" w:hAnsi="Segoe UI" w:cs="Segoe UI"/>
          <w:sz w:val="24"/>
          <w:szCs w:val="24"/>
          <w:lang w:val="es-CO"/>
        </w:rPr>
      </w:pPr>
    </w:p>
    <w:p w14:paraId="34646247" w14:textId="77777777" w:rsidR="00B75FA4" w:rsidRPr="00882970" w:rsidRDefault="00B75FA4">
      <w:pPr>
        <w:spacing w:before="19"/>
        <w:ind w:right="403"/>
        <w:jc w:val="right"/>
        <w:rPr>
          <w:rFonts w:ascii="Segoe UI" w:eastAsia="Tahoma" w:hAnsi="Segoe UI" w:cs="Segoe UI"/>
          <w:b/>
          <w:spacing w:val="2"/>
          <w:w w:val="88"/>
          <w:sz w:val="24"/>
          <w:szCs w:val="24"/>
          <w:lang w:val="es-CO"/>
        </w:rPr>
      </w:pPr>
    </w:p>
    <w:p w14:paraId="0A1B0308" w14:textId="77777777" w:rsidR="00F770E4" w:rsidRPr="00882970" w:rsidRDefault="00B75FA4" w:rsidP="00A52772">
      <w:pPr>
        <w:tabs>
          <w:tab w:val="left" w:pos="9214"/>
        </w:tabs>
        <w:spacing w:before="19"/>
        <w:ind w:right="-284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FB4869">
        <w:rPr>
          <w:rFonts w:ascii="Segoe UI" w:eastAsia="Tahoma" w:hAnsi="Segoe UI" w:cs="Segoe UI"/>
          <w:b/>
          <w:color w:val="002060"/>
          <w:spacing w:val="2"/>
          <w:w w:val="88"/>
          <w:sz w:val="24"/>
          <w:szCs w:val="24"/>
          <w:lang w:val="es-CO"/>
        </w:rPr>
        <w:t>S</w:t>
      </w:r>
      <w:r w:rsidRPr="00FB4869">
        <w:rPr>
          <w:rFonts w:ascii="Segoe UI" w:eastAsia="Tahoma" w:hAnsi="Segoe UI" w:cs="Segoe UI"/>
          <w:b/>
          <w:color w:val="002060"/>
          <w:spacing w:val="1"/>
          <w:w w:val="88"/>
          <w:sz w:val="24"/>
          <w:szCs w:val="24"/>
          <w:lang w:val="es-CO"/>
        </w:rPr>
        <w:t>A</w:t>
      </w:r>
      <w:r w:rsidRPr="00FB4869">
        <w:rPr>
          <w:rFonts w:ascii="Segoe UI" w:eastAsia="Tahoma" w:hAnsi="Segoe UI" w:cs="Segoe UI"/>
          <w:b/>
          <w:color w:val="002060"/>
          <w:spacing w:val="3"/>
          <w:w w:val="88"/>
          <w:sz w:val="24"/>
          <w:szCs w:val="24"/>
          <w:lang w:val="es-CO"/>
        </w:rPr>
        <w:t>L</w:t>
      </w:r>
      <w:r w:rsidRPr="00FB4869">
        <w:rPr>
          <w:rFonts w:ascii="Segoe UI" w:eastAsia="Tahoma" w:hAnsi="Segoe UI" w:cs="Segoe UI"/>
          <w:b/>
          <w:color w:val="002060"/>
          <w:spacing w:val="1"/>
          <w:w w:val="88"/>
          <w:sz w:val="24"/>
          <w:szCs w:val="24"/>
          <w:lang w:val="es-CO"/>
        </w:rPr>
        <w:t>I</w:t>
      </w:r>
      <w:r w:rsidRPr="00FB4869">
        <w:rPr>
          <w:rFonts w:ascii="Segoe UI" w:eastAsia="Tahoma" w:hAnsi="Segoe UI" w:cs="Segoe UI"/>
          <w:b/>
          <w:color w:val="002060"/>
          <w:spacing w:val="3"/>
          <w:w w:val="88"/>
          <w:sz w:val="24"/>
          <w:szCs w:val="24"/>
          <w:lang w:val="es-CO"/>
        </w:rPr>
        <w:t>D</w:t>
      </w:r>
      <w:r w:rsidRPr="00FB4869">
        <w:rPr>
          <w:rFonts w:ascii="Segoe UI" w:eastAsia="Tahoma" w:hAnsi="Segoe UI" w:cs="Segoe UI"/>
          <w:b/>
          <w:color w:val="002060"/>
          <w:spacing w:val="1"/>
          <w:w w:val="88"/>
          <w:sz w:val="24"/>
          <w:szCs w:val="24"/>
          <w:lang w:val="es-CO"/>
        </w:rPr>
        <w:t>A</w:t>
      </w:r>
      <w:r w:rsidRPr="00FB4869">
        <w:rPr>
          <w:rFonts w:ascii="Segoe UI" w:eastAsia="Tahoma" w:hAnsi="Segoe UI" w:cs="Segoe UI"/>
          <w:b/>
          <w:color w:val="002060"/>
          <w:w w:val="88"/>
          <w:sz w:val="24"/>
          <w:szCs w:val="24"/>
          <w:lang w:val="es-CO"/>
        </w:rPr>
        <w:t>:</w:t>
      </w:r>
      <w:r w:rsidRPr="00FB4869">
        <w:rPr>
          <w:rFonts w:ascii="Segoe UI" w:eastAsia="Tahoma" w:hAnsi="Segoe UI" w:cs="Segoe UI"/>
          <w:b/>
          <w:color w:val="002060"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8"/>
          <w:sz w:val="24"/>
          <w:szCs w:val="24"/>
          <w:lang w:val="es-CO"/>
        </w:rPr>
        <w:t>7</w:t>
      </w:r>
      <w:r w:rsidRPr="00882970">
        <w:rPr>
          <w:rFonts w:ascii="Segoe UI" w:eastAsia="Tahoma" w:hAnsi="Segoe UI" w:cs="Segoe UI"/>
          <w:b/>
          <w:color w:val="528DD2"/>
          <w:spacing w:val="-2"/>
          <w:w w:val="88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8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11"/>
          <w:w w:val="88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z w:val="24"/>
          <w:szCs w:val="24"/>
          <w:lang w:val="es-CO"/>
        </w:rPr>
        <w:t>-</w:t>
      </w:r>
      <w:r w:rsidRPr="00882970">
        <w:rPr>
          <w:rFonts w:ascii="Segoe UI" w:eastAsia="Tahoma" w:hAnsi="Segoe UI" w:cs="Segoe UI"/>
          <w:b/>
          <w:color w:val="528DD2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8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7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-1"/>
          <w:w w:val="89"/>
          <w:sz w:val="24"/>
          <w:szCs w:val="24"/>
          <w:lang w:val="es-CO"/>
        </w:rPr>
        <w:t>AM</w:t>
      </w:r>
    </w:p>
    <w:p w14:paraId="494FF716" w14:textId="77777777" w:rsidR="00F770E4" w:rsidRPr="00882970" w:rsidRDefault="00F770E4">
      <w:pPr>
        <w:spacing w:before="7" w:line="160" w:lineRule="exact"/>
        <w:rPr>
          <w:rFonts w:ascii="Segoe UI" w:hAnsi="Segoe UI" w:cs="Segoe UI"/>
          <w:sz w:val="24"/>
          <w:szCs w:val="24"/>
          <w:lang w:val="es-CO"/>
        </w:rPr>
      </w:pPr>
    </w:p>
    <w:p w14:paraId="1BC6F524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AB71A01" w14:textId="77777777" w:rsidR="00F770E4" w:rsidRDefault="00B75FA4" w:rsidP="00B75FA4">
      <w:pPr>
        <w:spacing w:before="2"/>
        <w:ind w:left="142"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l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Pa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q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ha a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5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7 k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4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1 k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l s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h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v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5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 un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e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, sin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a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l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su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nes,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t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ñó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 Chi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a 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e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n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nu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os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he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s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C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este 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t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mí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á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l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 c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z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t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é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o 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las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ores ma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ll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ó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l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.</w:t>
      </w:r>
    </w:p>
    <w:p w14:paraId="1D6D6D7C" w14:textId="77777777" w:rsidR="003E7BDB" w:rsidRDefault="003E7BDB" w:rsidP="00B75FA4">
      <w:pPr>
        <w:spacing w:before="2"/>
        <w:ind w:left="142"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0A0DEEB7" w14:textId="77777777" w:rsidR="003E7BDB" w:rsidRPr="008C4A4A" w:rsidRDefault="003E7BDB" w:rsidP="003E7BDB">
      <w:pPr>
        <w:spacing w:before="2"/>
        <w:ind w:left="142" w:right="51"/>
        <w:jc w:val="both"/>
        <w:rPr>
          <w:rFonts w:ascii="Segoe UI" w:eastAsia="Segoe UI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EL PLAN INCLUYE</w:t>
      </w:r>
    </w:p>
    <w:p w14:paraId="538B8C97" w14:textId="77777777" w:rsidR="00B75FA4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Transporte (AAA) permanente, Guía turístico durante todo el recorrido y Seguro de viaje</w:t>
      </w:r>
    </w:p>
    <w:p w14:paraId="4E25E668" w14:textId="3CBC5FA8" w:rsidR="00294617" w:rsidRPr="003E7BDB" w:rsidRDefault="00294617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Refrigerio y almuerzo</w:t>
      </w:r>
    </w:p>
    <w:p w14:paraId="2B9D59D8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Visita “Mercado Campesino” el único mercado orgánico en Sudamérica el cual cuenta con 188 locales construidos con piedras, tierra y melaza, lo que lo hace único en nuestro país</w:t>
      </w:r>
    </w:p>
    <w:p w14:paraId="4E8C76E7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“Plazoleta de las costumbres” Estación del teleférico</w:t>
      </w:r>
    </w:p>
    <w:p w14:paraId="7DBA6809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ecorrido en el teleférico, trayecto sobre el maravilloso cañón del Chicamocha de 6.3 </w:t>
      </w:r>
      <w:proofErr w:type="spell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kms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aproximadamente 25 a 30 minutos</w:t>
      </w:r>
    </w:p>
    <w:p w14:paraId="73362597" w14:textId="77777777" w:rsidR="00F770E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Ingreso al Parque Nacional de Chicamocha</w:t>
      </w:r>
    </w:p>
    <w:p w14:paraId="7F4D09AA" w14:textId="77777777" w:rsidR="00B75FA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“Monumento a la </w:t>
      </w:r>
      <w:proofErr w:type="spell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Santandereanidad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sobre la hoja de tabaco” </w:t>
      </w:r>
    </w:p>
    <w:p w14:paraId="4978A9AE" w14:textId="77777777" w:rsidR="00F770E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“</w:t>
      </w:r>
      <w:proofErr w:type="gram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Mirador  del</w:t>
      </w:r>
      <w:proofErr w:type="gram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Cañón 360 grados”</w:t>
      </w:r>
    </w:p>
    <w:p w14:paraId="351259D8" w14:textId="77777777" w:rsidR="00F770E4" w:rsidRPr="003E7BDB" w:rsidRDefault="00B75FA4" w:rsidP="00AC5736">
      <w:pPr>
        <w:numPr>
          <w:ilvl w:val="0"/>
          <w:numId w:val="3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Museo</w:t>
      </w:r>
      <w:r w:rsidR="00882970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Guane</w:t>
      </w:r>
    </w:p>
    <w:p w14:paraId="1C0D80F2" w14:textId="77777777" w:rsidR="003E7BDB" w:rsidRPr="003E7BDB" w:rsidRDefault="003E7BDB" w:rsidP="003E7BDB">
      <w:pPr>
        <w:spacing w:before="2"/>
        <w:ind w:left="142"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4D1896B6" w14:textId="77777777" w:rsidR="003E7BDB" w:rsidRPr="008C4A4A" w:rsidRDefault="003E7BDB" w:rsidP="003E7BDB">
      <w:pPr>
        <w:spacing w:before="2"/>
        <w:ind w:left="142" w:right="51"/>
        <w:jc w:val="both"/>
        <w:rPr>
          <w:rFonts w:ascii="Segoe UI" w:eastAsia="Segoe UI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ACTIVIDADES (Con costo adicional)</w:t>
      </w:r>
    </w:p>
    <w:p w14:paraId="435A92F1" w14:textId="77777777" w:rsidR="003E7BDB" w:rsidRPr="003E7BDB" w:rsidRDefault="003E7BDB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proofErr w:type="spell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Cablevuelo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(adultos y niños), chiva (adultos y niños) columpio extremo (adultos)</w:t>
      </w:r>
    </w:p>
    <w:p w14:paraId="04C404B1" w14:textId="77777777" w:rsidR="003E7BDB" w:rsidRPr="003E7BDB" w:rsidRDefault="003E7BDB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ealidad virtual (adultos y niños) sala cine 4d (adultos y niños)</w:t>
      </w:r>
    </w:p>
    <w:p w14:paraId="6EF4A54F" w14:textId="77777777" w:rsidR="00A52772" w:rsidRDefault="003E7BDB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proofErr w:type="spellStart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rentismo</w:t>
      </w:r>
      <w:proofErr w:type="spellEnd"/>
      <w:r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(adultos)</w:t>
      </w:r>
    </w:p>
    <w:p w14:paraId="3A76AB94" w14:textId="77777777" w:rsidR="00A52772" w:rsidRDefault="00A52772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G</w:t>
      </w:r>
      <w:r w:rsidR="003E7BDB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ranja de paco (adultos y niños)</w:t>
      </w:r>
      <w:r w:rsid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proofErr w:type="spellStart"/>
      <w:r w:rsidR="003E7BDB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>avestruzca</w:t>
      </w:r>
      <w:proofErr w:type="spellEnd"/>
      <w:r w:rsidR="003E7BDB" w:rsidRPr="003E7BDB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(adultos y niños)</w:t>
      </w:r>
    </w:p>
    <w:p w14:paraId="75A12B8C" w14:textId="77777777" w:rsidR="003E7BDB" w:rsidRPr="00A52772" w:rsidRDefault="00A52772" w:rsidP="00AC5736">
      <w:pPr>
        <w:numPr>
          <w:ilvl w:val="0"/>
          <w:numId w:val="2"/>
        </w:num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P</w:t>
      </w:r>
      <w:r w:rsidR="003E7BDB" w:rsidRP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arque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</w:t>
      </w:r>
      <w:r w:rsidR="003E7BDB" w:rsidRPr="00A52772">
        <w:rPr>
          <w:rFonts w:ascii="Segoe UI" w:eastAsia="Segoe UI" w:hAnsi="Segoe UI" w:cs="Segoe UI"/>
          <w:color w:val="1A1F2C"/>
          <w:sz w:val="24"/>
          <w:szCs w:val="24"/>
          <w:lang w:val="es-CO"/>
        </w:rPr>
        <w:t>infantil (niños)</w:t>
      </w:r>
    </w:p>
    <w:p w14:paraId="43109172" w14:textId="77777777" w:rsidR="003E7BDB" w:rsidRDefault="003E7BDB" w:rsidP="003E7BDB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6DA8985B" w14:textId="77777777" w:rsidR="003E7BDB" w:rsidRDefault="00B21072" w:rsidP="00B21072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 xml:space="preserve">NO INCLUYE: </w:t>
      </w:r>
      <w:r w:rsidRPr="00B21072">
        <w:rPr>
          <w:rFonts w:ascii="Segoe UI" w:eastAsia="Segoe UI" w:hAnsi="Segoe UI" w:cs="Segoe UI"/>
          <w:color w:val="1A1F2C"/>
          <w:sz w:val="24"/>
          <w:szCs w:val="24"/>
          <w:lang w:val="es-CO"/>
        </w:rPr>
        <w:t>Gastos no especificados en el programa</w:t>
      </w:r>
      <w:r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</w:p>
    <w:p w14:paraId="77E9C202" w14:textId="77777777" w:rsidR="003E7BDB" w:rsidRDefault="003E7BDB" w:rsidP="003E7BDB">
      <w:pPr>
        <w:spacing w:before="2"/>
        <w:ind w:right="51"/>
        <w:jc w:val="both"/>
        <w:rPr>
          <w:rFonts w:ascii="Segoe UI" w:eastAsia="Segoe UI" w:hAnsi="Segoe UI" w:cs="Segoe UI"/>
          <w:color w:val="1A1F2C"/>
          <w:sz w:val="24"/>
          <w:szCs w:val="24"/>
          <w:lang w:val="es-CO"/>
        </w:rPr>
      </w:pPr>
    </w:p>
    <w:p w14:paraId="5DC4B6BE" w14:textId="77777777" w:rsidR="00DC1810" w:rsidRDefault="00DC1810" w:rsidP="003E7BDB">
      <w:pPr>
        <w:jc w:val="center"/>
        <w:rPr>
          <w:rFonts w:ascii="Segoe UI" w:eastAsia="Arial" w:hAnsi="Segoe UI" w:cs="Segoe UI"/>
          <w:b/>
          <w:color w:val="002060"/>
          <w:spacing w:val="2"/>
          <w:sz w:val="40"/>
          <w:szCs w:val="40"/>
          <w:lang w:val="es-CO"/>
        </w:rPr>
      </w:pPr>
    </w:p>
    <w:p w14:paraId="5EA38624" w14:textId="77777777" w:rsidR="00DC1810" w:rsidRDefault="00DC1810" w:rsidP="003E7BDB">
      <w:pPr>
        <w:jc w:val="center"/>
        <w:rPr>
          <w:rFonts w:ascii="Segoe UI" w:eastAsia="Arial" w:hAnsi="Segoe UI" w:cs="Segoe UI"/>
          <w:b/>
          <w:color w:val="002060"/>
          <w:spacing w:val="2"/>
          <w:sz w:val="40"/>
          <w:szCs w:val="40"/>
          <w:lang w:val="es-CO"/>
        </w:rPr>
      </w:pPr>
    </w:p>
    <w:p w14:paraId="425DFB3B" w14:textId="77777777" w:rsidR="00DC1810" w:rsidRDefault="00DC1810" w:rsidP="003E7BDB">
      <w:pPr>
        <w:jc w:val="center"/>
        <w:rPr>
          <w:rFonts w:ascii="Segoe UI" w:eastAsia="Arial" w:hAnsi="Segoe UI" w:cs="Segoe UI"/>
          <w:b/>
          <w:color w:val="002060"/>
          <w:spacing w:val="2"/>
          <w:sz w:val="40"/>
          <w:szCs w:val="40"/>
          <w:lang w:val="es-CO"/>
        </w:rPr>
      </w:pPr>
    </w:p>
    <w:p w14:paraId="2A7BCC58" w14:textId="77777777" w:rsidR="00F770E4" w:rsidRPr="008C4A4A" w:rsidRDefault="00B75FA4" w:rsidP="003E7BDB">
      <w:pPr>
        <w:jc w:val="center"/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</w:pPr>
      <w:r w:rsidRPr="008C4A4A">
        <w:rPr>
          <w:rFonts w:ascii="Segoe UI" w:eastAsia="Arial" w:hAnsi="Segoe UI" w:cs="Segoe UI"/>
          <w:b/>
          <w:color w:val="4F81BD" w:themeColor="accent1"/>
          <w:spacing w:val="2"/>
          <w:sz w:val="40"/>
          <w:szCs w:val="40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FAS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pacing w:val="1"/>
          <w:sz w:val="40"/>
          <w:szCs w:val="40"/>
          <w:lang w:val="es-CO"/>
        </w:rPr>
        <w:t>E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N</w:t>
      </w:r>
      <w:r w:rsidRPr="008C4A4A">
        <w:rPr>
          <w:rFonts w:ascii="Segoe UI" w:eastAsia="Arial" w:hAnsi="Segoe UI" w:cs="Segoe UI"/>
          <w:b/>
          <w:color w:val="4F81BD" w:themeColor="accent1"/>
          <w:spacing w:val="-2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S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L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DA</w:t>
      </w:r>
      <w:r w:rsidRPr="008C4A4A">
        <w:rPr>
          <w:rFonts w:ascii="Segoe UI" w:eastAsia="Arial" w:hAnsi="Segoe UI" w:cs="Segoe UI"/>
          <w:b/>
          <w:color w:val="4F81BD" w:themeColor="accent1"/>
          <w:spacing w:val="-4"/>
          <w:sz w:val="40"/>
          <w:szCs w:val="40"/>
          <w:lang w:val="es-CO"/>
        </w:rPr>
        <w:t xml:space="preserve"> 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CO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M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PA</w:t>
      </w:r>
      <w:r w:rsidRPr="008C4A4A">
        <w:rPr>
          <w:rFonts w:ascii="Segoe UI" w:eastAsia="Arial" w:hAnsi="Segoe UI" w:cs="Segoe UI"/>
          <w:b/>
          <w:color w:val="4F81BD" w:themeColor="accent1"/>
          <w:spacing w:val="-1"/>
          <w:sz w:val="40"/>
          <w:szCs w:val="40"/>
          <w:lang w:val="es-CO"/>
        </w:rPr>
        <w:t>R</w:t>
      </w:r>
      <w:r w:rsidRPr="008C4A4A">
        <w:rPr>
          <w:rFonts w:ascii="Segoe UI" w:eastAsia="Arial" w:hAnsi="Segoe UI" w:cs="Segoe UI"/>
          <w:b/>
          <w:color w:val="4F81BD" w:themeColor="accent1"/>
          <w:spacing w:val="2"/>
          <w:sz w:val="40"/>
          <w:szCs w:val="40"/>
          <w:lang w:val="es-CO"/>
        </w:rPr>
        <w:t>T</w:t>
      </w:r>
      <w:r w:rsidRPr="008C4A4A">
        <w:rPr>
          <w:rFonts w:ascii="Segoe UI" w:eastAsia="Arial" w:hAnsi="Segoe UI" w:cs="Segoe UI"/>
          <w:b/>
          <w:color w:val="4F81BD" w:themeColor="accent1"/>
          <w:sz w:val="40"/>
          <w:szCs w:val="40"/>
          <w:lang w:val="es-CO"/>
        </w:rPr>
        <w:t>IDA</w:t>
      </w:r>
    </w:p>
    <w:tbl>
      <w:tblPr>
        <w:tblStyle w:val="Tabladelista2-nfasis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662"/>
        <w:gridCol w:w="2011"/>
        <w:gridCol w:w="2578"/>
        <w:gridCol w:w="2319"/>
      </w:tblGrid>
      <w:tr w:rsidR="00F770E4" w:rsidRPr="00005D56" w14:paraId="42BB4AEB" w14:textId="77777777" w:rsidTr="003E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A5B1180" w14:textId="77777777" w:rsidR="00F770E4" w:rsidRPr="00005D56" w:rsidRDefault="00DC1810" w:rsidP="00005D5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>
              <w:rPr>
                <w:rFonts w:ascii="Segoe UI" w:eastAsia="Arial" w:hAnsi="Segoe UI" w:cs="Segoe UI"/>
                <w:sz w:val="32"/>
                <w:lang w:val="es-CO"/>
              </w:rPr>
              <w:t>INVERSION</w:t>
            </w:r>
            <w:r w:rsidR="00B75FA4" w:rsidRPr="00005D56">
              <w:rPr>
                <w:rFonts w:ascii="Segoe UI" w:eastAsia="Arial" w:hAnsi="Segoe UI" w:cs="Segoe UI"/>
                <w:spacing w:val="-17"/>
                <w:sz w:val="32"/>
                <w:lang w:val="es-CO"/>
              </w:rPr>
              <w:t xml:space="preserve"> </w:t>
            </w:r>
            <w:r w:rsidR="00B75FA4" w:rsidRPr="00005D56">
              <w:rPr>
                <w:rFonts w:ascii="Segoe UI" w:eastAsia="Arial" w:hAnsi="Segoe UI" w:cs="Segoe UI"/>
                <w:sz w:val="32"/>
                <w:lang w:val="es-CO"/>
              </w:rPr>
              <w:t>POR PE</w:t>
            </w:r>
            <w:r w:rsidR="00B75FA4" w:rsidRPr="00005D56">
              <w:rPr>
                <w:rFonts w:ascii="Segoe UI" w:eastAsia="Arial" w:hAnsi="Segoe UI" w:cs="Segoe UI"/>
                <w:spacing w:val="-3"/>
                <w:sz w:val="32"/>
                <w:lang w:val="es-CO"/>
              </w:rPr>
              <w:t>R</w:t>
            </w:r>
            <w:r w:rsidR="00B75FA4" w:rsidRPr="00005D56">
              <w:rPr>
                <w:rFonts w:ascii="Segoe UI" w:eastAsia="Arial" w:hAnsi="Segoe UI" w:cs="Segoe UI"/>
                <w:sz w:val="32"/>
                <w:lang w:val="es-CO"/>
              </w:rPr>
              <w:t>S</w:t>
            </w:r>
            <w:r w:rsidR="00B75FA4" w:rsidRPr="00005D56">
              <w:rPr>
                <w:rFonts w:ascii="Segoe UI" w:eastAsia="Arial" w:hAnsi="Segoe UI" w:cs="Segoe UI"/>
                <w:spacing w:val="-4"/>
                <w:sz w:val="32"/>
                <w:lang w:val="es-CO"/>
              </w:rPr>
              <w:t>O</w:t>
            </w:r>
            <w:r w:rsidR="00B75FA4" w:rsidRPr="00005D56">
              <w:rPr>
                <w:rFonts w:ascii="Segoe UI" w:eastAsia="Arial" w:hAnsi="Segoe UI" w:cs="Segoe UI"/>
                <w:spacing w:val="-3"/>
                <w:sz w:val="32"/>
                <w:lang w:val="es-CO"/>
              </w:rPr>
              <w:t>N</w:t>
            </w:r>
            <w:r w:rsidR="00B75FA4" w:rsidRPr="00005D56">
              <w:rPr>
                <w:rFonts w:ascii="Segoe UI" w:eastAsia="Arial" w:hAnsi="Segoe UI" w:cs="Segoe UI"/>
                <w:sz w:val="32"/>
                <w:lang w:val="es-CO"/>
              </w:rPr>
              <w:t>A</w:t>
            </w:r>
          </w:p>
        </w:tc>
      </w:tr>
      <w:tr w:rsidR="00F770E4" w:rsidRPr="00005D56" w14:paraId="68C6327D" w14:textId="77777777" w:rsidTr="003E7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2635F709" w14:textId="77777777" w:rsidR="00F770E4" w:rsidRPr="00005D56" w:rsidRDefault="00005D56" w:rsidP="00005D56">
            <w:pPr>
              <w:jc w:val="center"/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CO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2"/>
                <w:sz w:val="32"/>
                <w:lang w:val="es-CO"/>
              </w:rPr>
              <w:t>M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1"/>
                <w:sz w:val="32"/>
                <w:lang w:val="es-CO"/>
              </w:rPr>
              <w:t>B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3"/>
                <w:sz w:val="32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P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1"/>
                <w:sz w:val="32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1"/>
                <w:sz w:val="32"/>
                <w:lang w:val="es-CO"/>
              </w:rPr>
              <w:t>NA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C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1"/>
                <w:sz w:val="32"/>
                <w:lang w:val="es-CO"/>
              </w:rPr>
              <w:t>H</w:t>
            </w: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7F52C9B1" w14:textId="77777777" w:rsidR="00005D56" w:rsidRPr="00523EF6" w:rsidRDefault="00B75FA4" w:rsidP="00005D56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32"/>
                <w:lang w:val="es-CO"/>
              </w:rPr>
              <w:t>du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lt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32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s</w:t>
            </w:r>
          </w:p>
          <w:p w14:paraId="261078B3" w14:textId="77777777" w:rsidR="00005D56" w:rsidRDefault="00005D56" w:rsidP="00005D56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24"/>
                <w:lang w:val="es-CO"/>
              </w:rPr>
            </w:pP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To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da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s las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 xml:space="preserve"> e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d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ade</w:t>
            </w:r>
            <w:r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s</w:t>
            </w:r>
          </w:p>
          <w:p w14:paraId="60F325FF" w14:textId="77777777" w:rsidR="00523EF6" w:rsidRDefault="00005D56" w:rsidP="00523EF6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</w:pPr>
            <w:r>
              <w:rPr>
                <w:rFonts w:ascii="Segoe UI" w:eastAsia="Arial" w:hAnsi="Segoe UI" w:cs="Segoe UI"/>
                <w:b/>
                <w:color w:val="FFFFFF" w:themeColor="background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Niños</w:t>
            </w:r>
          </w:p>
          <w:p w14:paraId="6B057F9A" w14:textId="77777777" w:rsidR="00F770E4" w:rsidRPr="00005D56" w:rsidRDefault="00B75FA4" w:rsidP="00523EF6">
            <w:pPr>
              <w:jc w:val="center"/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</w:pP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9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ño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 xml:space="preserve">s 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e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n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16"/>
                <w:szCs w:val="16"/>
                <w:lang w:val="es-CO"/>
              </w:rPr>
              <w:t>d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e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la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16"/>
                <w:szCs w:val="16"/>
                <w:lang w:val="es-CO"/>
              </w:rPr>
              <w:t>n</w:t>
            </w: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16"/>
                <w:szCs w:val="16"/>
                <w:lang w:val="es-CO"/>
              </w:rPr>
              <w:t>te</w:t>
            </w:r>
          </w:p>
        </w:tc>
        <w:tc>
          <w:tcPr>
            <w:tcW w:w="2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4CFD1A3A" w14:textId="77777777" w:rsidR="00005D56" w:rsidRPr="00523EF6" w:rsidRDefault="00B75FA4" w:rsidP="0000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N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-1"/>
                <w:sz w:val="32"/>
                <w:lang w:val="es-CO"/>
              </w:rPr>
              <w:t>i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pacing w:val="1"/>
                <w:sz w:val="32"/>
                <w:lang w:val="es-CO"/>
              </w:rPr>
              <w:t>ño</w:t>
            </w:r>
            <w:r w:rsidRPr="00523EF6">
              <w:rPr>
                <w:rFonts w:ascii="Segoe UI" w:eastAsia="Arial" w:hAnsi="Segoe UI" w:cs="Segoe UI"/>
                <w:b/>
                <w:color w:val="FFFFFF" w:themeColor="background1"/>
                <w:sz w:val="32"/>
                <w:lang w:val="es-CO"/>
              </w:rPr>
              <w:t>s</w:t>
            </w:r>
          </w:p>
          <w:p w14:paraId="24E3F079" w14:textId="77777777" w:rsidR="00F770E4" w:rsidRPr="00005D56" w:rsidRDefault="00B75FA4" w:rsidP="00005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</w:pPr>
            <w:r w:rsidRPr="00005D56">
              <w:rPr>
                <w:rFonts w:ascii="Segoe UI" w:eastAsia="Arial" w:hAnsi="Segoe UI" w:cs="Segoe UI"/>
                <w:b/>
                <w:color w:val="FFFFFF" w:themeColor="background1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5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2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-1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8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-1"/>
                <w:sz w:val="24"/>
                <w:lang w:val="es-CO"/>
              </w:rPr>
              <w:t xml:space="preserve"> 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1"/>
                <w:sz w:val="24"/>
                <w:lang w:val="es-CO"/>
              </w:rPr>
              <w:t>a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-1"/>
                <w:sz w:val="24"/>
                <w:lang w:val="es-CO"/>
              </w:rPr>
              <w:t>ñ</w:t>
            </w:r>
            <w:r w:rsidRPr="00005D56">
              <w:rPr>
                <w:rFonts w:ascii="Segoe UI" w:eastAsia="Arial" w:hAnsi="Segoe UI" w:cs="Segoe UI"/>
                <w:color w:val="FFFFFF" w:themeColor="background1"/>
                <w:spacing w:val="1"/>
                <w:sz w:val="24"/>
                <w:lang w:val="es-CO"/>
              </w:rPr>
              <w:t>o</w:t>
            </w:r>
            <w:r w:rsidRPr="00005D56">
              <w:rPr>
                <w:rFonts w:ascii="Segoe UI" w:eastAsia="Arial" w:hAnsi="Segoe UI" w:cs="Segoe UI"/>
                <w:color w:val="FFFFFF" w:themeColor="background1"/>
                <w:sz w:val="24"/>
                <w:lang w:val="es-CO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578D1DC9" w14:textId="77777777" w:rsidR="00523EF6" w:rsidRPr="00523EF6" w:rsidRDefault="00B75FA4" w:rsidP="00523EF6">
            <w:pPr>
              <w:jc w:val="center"/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</w:pPr>
            <w:r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N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-1"/>
                <w:sz w:val="32"/>
                <w:lang w:val="es-CO"/>
              </w:rPr>
              <w:t>i</w:t>
            </w:r>
            <w:r w:rsidRPr="00523EF6">
              <w:rPr>
                <w:rFonts w:ascii="Segoe UI" w:eastAsia="Arial" w:hAnsi="Segoe UI" w:cs="Segoe UI"/>
                <w:color w:val="FFFFFF" w:themeColor="background1"/>
                <w:spacing w:val="1"/>
                <w:sz w:val="32"/>
                <w:lang w:val="es-CO"/>
              </w:rPr>
              <w:t>ño</w:t>
            </w:r>
            <w:r w:rsidR="00523EF6" w:rsidRPr="00523EF6">
              <w:rPr>
                <w:rFonts w:ascii="Segoe UI" w:eastAsia="Arial" w:hAnsi="Segoe UI" w:cs="Segoe UI"/>
                <w:color w:val="FFFFFF" w:themeColor="background1"/>
                <w:sz w:val="32"/>
                <w:lang w:val="es-CO"/>
              </w:rPr>
              <w:t>s</w:t>
            </w:r>
          </w:p>
          <w:p w14:paraId="5BBC7AF7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  <w:t>2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-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z w:val="24"/>
                <w:lang w:val="es-CO"/>
              </w:rPr>
              <w:t xml:space="preserve">4 </w:t>
            </w:r>
            <w:r w:rsidRPr="00523EF6">
              <w:rPr>
                <w:rFonts w:ascii="Segoe UI" w:eastAsia="Arial" w:hAnsi="Segoe UI" w:cs="Segoe UI"/>
                <w:b w:val="0"/>
                <w:color w:val="FFFFFF" w:themeColor="background1"/>
                <w:spacing w:val="1"/>
                <w:sz w:val="24"/>
                <w:lang w:val="es-CO"/>
              </w:rPr>
              <w:t>años</w:t>
            </w:r>
          </w:p>
        </w:tc>
      </w:tr>
      <w:tr w:rsidR="00F770E4" w:rsidRPr="00005D56" w14:paraId="56956885" w14:textId="77777777" w:rsidTr="003E7BDB">
        <w:trPr>
          <w:trHeight w:hRule="exact"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68BE0AC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Ing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s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+</w:t>
            </w:r>
            <w:r w:rsidRPr="00523EF6">
              <w:rPr>
                <w:rFonts w:ascii="Segoe UI" w:eastAsia="Arial" w:hAnsi="Segoe UI" w:cs="Segoe UI"/>
                <w:spacing w:val="-3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tel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fé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ic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F36D23F" w14:textId="74411135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b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$2</w:t>
            </w:r>
            <w:r w:rsidR="00630B6F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2</w:t>
            </w:r>
            <w:r w:rsidR="00630B6F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9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0</w:t>
            </w:r>
          </w:p>
        </w:tc>
        <w:tc>
          <w:tcPr>
            <w:tcW w:w="257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52C715C" w14:textId="7AE0E868" w:rsidR="00F770E4" w:rsidRPr="00523EF6" w:rsidRDefault="00B75FA4" w:rsidP="0052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rial" w:hAnsi="Segoe UI" w:cs="Segoe UI"/>
                <w:b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$</w:t>
            </w:r>
            <w:r w:rsidR="00630B6F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20</w:t>
            </w:r>
            <w:r w:rsidR="00407027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b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b/>
                <w:sz w:val="24"/>
                <w:lang w:val="es-C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505B248" w14:textId="520C4D39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6</w:t>
            </w:r>
            <w:r w:rsidR="00630B6F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9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</w:tr>
      <w:tr w:rsidR="00F770E4" w:rsidRPr="00005D56" w14:paraId="0A96F30A" w14:textId="77777777" w:rsidTr="003E7B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shd w:val="clear" w:color="auto" w:fill="auto"/>
            <w:vAlign w:val="center"/>
          </w:tcPr>
          <w:p w14:paraId="3CD79387" w14:textId="7777777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Ing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s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+</w:t>
            </w:r>
            <w:r w:rsidRPr="00523EF6">
              <w:rPr>
                <w:rFonts w:ascii="Segoe UI" w:eastAsia="Arial" w:hAnsi="Segoe UI" w:cs="Segoe UI"/>
                <w:spacing w:val="-3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tel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e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fér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ic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o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 xml:space="preserve"> 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 xml:space="preserve">+ </w:t>
            </w:r>
            <w:proofErr w:type="spellStart"/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Acu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a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parqu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1" w:type="dxa"/>
            <w:shd w:val="clear" w:color="auto" w:fill="auto"/>
            <w:vAlign w:val="center"/>
          </w:tcPr>
          <w:p w14:paraId="35437A62" w14:textId="31C9D5B7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2</w:t>
            </w:r>
            <w:r w:rsidR="00630B6F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4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78BAE15B" w14:textId="52C1590A" w:rsidR="00F770E4" w:rsidRPr="00523EF6" w:rsidRDefault="00B75FA4" w:rsidP="00523EF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</w:t>
            </w:r>
            <w:r w:rsidR="00630B6F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213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pacing w:val="-1"/>
                <w:sz w:val="24"/>
                <w:lang w:val="es-CO"/>
              </w:rPr>
              <w:t>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9" w:type="dxa"/>
            <w:shd w:val="clear" w:color="auto" w:fill="auto"/>
            <w:vAlign w:val="center"/>
          </w:tcPr>
          <w:p w14:paraId="34646582" w14:textId="0211DE53" w:rsidR="00F770E4" w:rsidRPr="00523EF6" w:rsidRDefault="00B75FA4" w:rsidP="00523EF6">
            <w:pPr>
              <w:jc w:val="center"/>
              <w:rPr>
                <w:rFonts w:ascii="Segoe UI" w:eastAsia="Arial" w:hAnsi="Segoe UI" w:cs="Segoe UI"/>
                <w:sz w:val="24"/>
                <w:lang w:val="es-CO"/>
              </w:rPr>
            </w:pP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$</w:t>
            </w:r>
            <w:r w:rsidR="00630B6F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85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.</w:t>
            </w:r>
            <w:r w:rsidRPr="00523EF6">
              <w:rPr>
                <w:rFonts w:ascii="Segoe UI" w:eastAsia="Arial" w:hAnsi="Segoe UI" w:cs="Segoe UI"/>
                <w:spacing w:val="1"/>
                <w:sz w:val="24"/>
                <w:lang w:val="es-CO"/>
              </w:rPr>
              <w:t>00</w:t>
            </w:r>
            <w:r w:rsidRPr="00523EF6">
              <w:rPr>
                <w:rFonts w:ascii="Segoe UI" w:eastAsia="Arial" w:hAnsi="Segoe UI" w:cs="Segoe UI"/>
                <w:sz w:val="24"/>
                <w:lang w:val="es-CO"/>
              </w:rPr>
              <w:t>0</w:t>
            </w:r>
          </w:p>
        </w:tc>
      </w:tr>
    </w:tbl>
    <w:p w14:paraId="5BF66CB2" w14:textId="77777777" w:rsidR="003E7BDB" w:rsidRPr="003E7BDB" w:rsidRDefault="003E7BDB" w:rsidP="003E7BDB">
      <w:pPr>
        <w:spacing w:before="7" w:line="260" w:lineRule="exact"/>
        <w:ind w:right="770"/>
        <w:jc w:val="right"/>
        <w:rPr>
          <w:rFonts w:ascii="Segoe UI" w:hAnsi="Segoe UI" w:cs="Segoe UI"/>
          <w:b/>
          <w:color w:val="FF0000"/>
          <w:sz w:val="22"/>
          <w:szCs w:val="24"/>
          <w:lang w:val="es-CO"/>
        </w:rPr>
      </w:pPr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>*NIÑOS (4-</w:t>
      </w:r>
      <w:proofErr w:type="gramStart"/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>10)(</w:t>
      </w:r>
      <w:proofErr w:type="gramEnd"/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 xml:space="preserve">Menores de 1.40 </w:t>
      </w:r>
      <w:proofErr w:type="spellStart"/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>Mts</w:t>
      </w:r>
      <w:proofErr w:type="spellEnd"/>
      <w:r w:rsidRPr="003E7BDB">
        <w:rPr>
          <w:rFonts w:ascii="Segoe UI" w:hAnsi="Segoe UI" w:cs="Segoe UI"/>
          <w:b/>
          <w:color w:val="FF0000"/>
          <w:sz w:val="22"/>
          <w:szCs w:val="24"/>
          <w:lang w:val="es-CO"/>
        </w:rPr>
        <w:t xml:space="preserve"> de estatura)</w:t>
      </w:r>
    </w:p>
    <w:p w14:paraId="17B4CCFF" w14:textId="77777777" w:rsidR="00F770E4" w:rsidRPr="00882970" w:rsidRDefault="00F770E4">
      <w:pPr>
        <w:spacing w:before="7" w:line="260" w:lineRule="exact"/>
        <w:rPr>
          <w:rFonts w:ascii="Segoe UI" w:hAnsi="Segoe UI" w:cs="Segoe UI"/>
          <w:sz w:val="24"/>
          <w:szCs w:val="24"/>
          <w:lang w:val="es-CO"/>
        </w:rPr>
      </w:pPr>
    </w:p>
    <w:p w14:paraId="0E290E6F" w14:textId="77777777" w:rsidR="003E7BDB" w:rsidRDefault="003E7BDB" w:rsidP="00523EF6">
      <w:pPr>
        <w:jc w:val="center"/>
        <w:rPr>
          <w:rFonts w:ascii="Segoe UI" w:eastAsia="Arial" w:hAnsi="Segoe UI" w:cs="Segoe UI"/>
          <w:b/>
          <w:color w:val="1F497D" w:themeColor="text2"/>
          <w:spacing w:val="2"/>
          <w:sz w:val="40"/>
          <w:szCs w:val="40"/>
          <w:lang w:val="es-CO"/>
        </w:rPr>
      </w:pPr>
    </w:p>
    <w:p w14:paraId="0751470C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6E431A">
      <w:footerReference w:type="default" r:id="rId9"/>
      <w:type w:val="continuous"/>
      <w:pgSz w:w="12240" w:h="15840"/>
      <w:pgMar w:top="1480" w:right="4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989D" w14:textId="77777777" w:rsidR="006E431A" w:rsidRDefault="006E431A">
      <w:r>
        <w:separator/>
      </w:r>
    </w:p>
  </w:endnote>
  <w:endnote w:type="continuationSeparator" w:id="0">
    <w:p w14:paraId="1BA5BD23" w14:textId="77777777" w:rsidR="006E431A" w:rsidRDefault="006E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8986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3139" w14:textId="77777777" w:rsidR="006E431A" w:rsidRDefault="006E431A">
      <w:r>
        <w:separator/>
      </w:r>
    </w:p>
  </w:footnote>
  <w:footnote w:type="continuationSeparator" w:id="0">
    <w:p w14:paraId="27130FE9" w14:textId="77777777" w:rsidR="006E431A" w:rsidRDefault="006E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87.6pt;height:78.6pt" o:bullet="t">
        <v:imagedata r:id="rId1" o:title="Avatar_Universal"/>
      </v:shape>
    </w:pict>
  </w:numPicBullet>
  <w:abstractNum w:abstractNumId="0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6219">
    <w:abstractNumId w:val="2"/>
  </w:num>
  <w:num w:numId="2" w16cid:durableId="1077089437">
    <w:abstractNumId w:val="1"/>
  </w:num>
  <w:num w:numId="3" w16cid:durableId="1930386447">
    <w:abstractNumId w:val="0"/>
  </w:num>
  <w:num w:numId="4" w16cid:durableId="177675180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C600F"/>
    <w:rsid w:val="000E1DBE"/>
    <w:rsid w:val="00122A45"/>
    <w:rsid w:val="0024156B"/>
    <w:rsid w:val="00294617"/>
    <w:rsid w:val="002F72E0"/>
    <w:rsid w:val="003C1708"/>
    <w:rsid w:val="003E4970"/>
    <w:rsid w:val="003E7BDB"/>
    <w:rsid w:val="00407027"/>
    <w:rsid w:val="004078BD"/>
    <w:rsid w:val="00421FF7"/>
    <w:rsid w:val="004560A1"/>
    <w:rsid w:val="004E7C27"/>
    <w:rsid w:val="004F290A"/>
    <w:rsid w:val="00523EF6"/>
    <w:rsid w:val="005A0BD4"/>
    <w:rsid w:val="005B7746"/>
    <w:rsid w:val="005E13F4"/>
    <w:rsid w:val="00630B6F"/>
    <w:rsid w:val="00653655"/>
    <w:rsid w:val="0068468B"/>
    <w:rsid w:val="006B1674"/>
    <w:rsid w:val="006E431A"/>
    <w:rsid w:val="00785EF1"/>
    <w:rsid w:val="007A518F"/>
    <w:rsid w:val="007B1039"/>
    <w:rsid w:val="00882970"/>
    <w:rsid w:val="008C4A4A"/>
    <w:rsid w:val="008E0003"/>
    <w:rsid w:val="0092517C"/>
    <w:rsid w:val="00A32BFE"/>
    <w:rsid w:val="00A3725D"/>
    <w:rsid w:val="00A501C4"/>
    <w:rsid w:val="00A52772"/>
    <w:rsid w:val="00A56A67"/>
    <w:rsid w:val="00AC5736"/>
    <w:rsid w:val="00AE18AC"/>
    <w:rsid w:val="00B21072"/>
    <w:rsid w:val="00B21D2D"/>
    <w:rsid w:val="00B47C6B"/>
    <w:rsid w:val="00B736C7"/>
    <w:rsid w:val="00B75FA4"/>
    <w:rsid w:val="00B82423"/>
    <w:rsid w:val="00BC7088"/>
    <w:rsid w:val="00C54C33"/>
    <w:rsid w:val="00C73027"/>
    <w:rsid w:val="00CC7CA3"/>
    <w:rsid w:val="00D22A8C"/>
    <w:rsid w:val="00D721B8"/>
    <w:rsid w:val="00DA0A36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8045B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315-3969-41FE-A43A-EFFE8673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7</cp:revision>
  <cp:lastPrinted>2023-03-13T01:35:00Z</cp:lastPrinted>
  <dcterms:created xsi:type="dcterms:W3CDTF">2023-03-13T01:37:00Z</dcterms:created>
  <dcterms:modified xsi:type="dcterms:W3CDTF">2024-02-19T22:17:00Z</dcterms:modified>
</cp:coreProperties>
</file>